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风云</w:t>
      </w:r>
    </w:p>
    <w:p>
      <w:r>
        <w:t>作者：北京大陆桥文化传媒编译</w:t>
      </w:r>
    </w:p>
    <w:p>
      <w:r>
        <w:t>出版社：北京:中国城市出版社,2005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世纪风云 评论地址：https://www.jiaokey.com/book/detail/1143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